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0C222B1B" w14:textId="2AC54FCF" w:rsidR="00712C3F" w:rsidRPr="009043B0" w:rsidRDefault="008B023B" w:rsidP="00712C3F">
      <w:pPr>
        <w:adjustRightInd/>
        <w:spacing w:line="464" w:lineRule="exact"/>
        <w:jc w:val="center"/>
        <w:rPr>
          <w:rFonts w:hAnsi="Times New Roman"/>
          <w:b/>
          <w:bCs/>
          <w:color w:val="000000" w:themeColor="text1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</w:t>
      </w:r>
      <w:r w:rsidR="003E3CCE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７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年度　</w:t>
      </w:r>
      <w:r w:rsidR="00712C3F"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川</w:t>
      </w:r>
      <w:r w:rsidR="00712C3F" w:rsidRPr="009043B0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県立金沢泉丘高等学校ＳＳＨ</w:t>
      </w:r>
    </w:p>
    <w:p w14:paraId="15DC6E19" w14:textId="77777777" w:rsidR="00712C3F" w:rsidRDefault="00712C3F" w:rsidP="00712C3F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</w:rPr>
      </w:pPr>
      <w:r w:rsidRPr="009043B0">
        <w:rPr>
          <w:rFonts w:hAnsi="Times New Roman"/>
          <w:b/>
          <w:bCs/>
          <w:color w:val="000000" w:themeColor="text1"/>
          <w:spacing w:val="-12"/>
          <w:sz w:val="32"/>
          <w:szCs w:val="32"/>
        </w:rPr>
        <w:tab/>
      </w:r>
      <w:r w:rsidRPr="009043B0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課題研究成果発表会　参加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申込書</w:t>
      </w:r>
    </w:p>
    <w:p w14:paraId="6E699491" w14:textId="44786CE7" w:rsidR="00C25833" w:rsidRPr="00712C3F" w:rsidRDefault="00C25833" w:rsidP="00712C3F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p w14:paraId="34349D29" w14:textId="77777777" w:rsidR="00C44EF8" w:rsidRPr="00943340" w:rsidRDefault="00C44EF8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"/>
        <w:gridCol w:w="2595"/>
        <w:gridCol w:w="4306"/>
      </w:tblGrid>
      <w:tr w:rsidR="00C25833" w:rsidRPr="00943340" w14:paraId="6281C562" w14:textId="77777777" w:rsidTr="00F20389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4604" w14:textId="21817F52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C365" w14:textId="77777777" w:rsidR="00C25833" w:rsidRPr="00943340" w:rsidRDefault="00C25833" w:rsidP="00C44EF8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学　校　名（機関名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DF85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57244964" w14:textId="77777777" w:rsidTr="00F20389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BDB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153C4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記載者氏名</w:instrText>
            </w:r>
            <w:r w:rsidRPr="00943340">
              <w:rPr>
                <w:color w:val="auto"/>
                <w:spacing w:val="-26"/>
              </w:rPr>
              <w:instrText>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職名</w:instrText>
            </w:r>
            <w:r w:rsidRPr="00943340">
              <w:rPr>
                <w:color w:val="auto"/>
                <w:spacing w:val="-26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記載者氏名</w:t>
            </w:r>
            <w:r w:rsidRPr="00943340">
              <w:rPr>
                <w:color w:val="auto"/>
                <w:spacing w:val="-26"/>
              </w:rPr>
              <w:t>(</w:t>
            </w:r>
            <w:r w:rsidRPr="00943340">
              <w:rPr>
                <w:rFonts w:hAnsi="Times New Roman" w:hint="eastAsia"/>
                <w:color w:val="auto"/>
                <w:spacing w:val="-12"/>
              </w:rPr>
              <w:t>職名</w:t>
            </w:r>
            <w:r w:rsidRPr="00943340">
              <w:rPr>
                <w:color w:val="auto"/>
                <w:spacing w:val="-26"/>
              </w:rPr>
              <w:t>)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7AF0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12"/>
              </w:rPr>
              <w:t xml:space="preserve">                       </w:t>
            </w:r>
            <w:r w:rsidRPr="00943340">
              <w:rPr>
                <w:rFonts w:hint="eastAsia"/>
                <w:color w:val="auto"/>
                <w:spacing w:val="-12"/>
              </w:rPr>
              <w:t>（　　　　　）</w:t>
            </w:r>
          </w:p>
        </w:tc>
      </w:tr>
      <w:tr w:rsidR="00C25833" w:rsidRPr="00943340" w14:paraId="7C722DF3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04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471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58B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C25833" w:rsidRPr="00943340" w14:paraId="4603BDBC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EE9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8FB" w14:textId="77777777" w:rsidR="00C25833" w:rsidRPr="00943340" w:rsidRDefault="00C25833" w:rsidP="00A84B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416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892A28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C72B91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418CF80E" w14:textId="77777777" w:rsidR="00C25833" w:rsidRDefault="00C25833" w:rsidP="008B1845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E3CCE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D3447"/>
    <w:rsid w:val="00524408"/>
    <w:rsid w:val="00542FB1"/>
    <w:rsid w:val="005515E5"/>
    <w:rsid w:val="005654E8"/>
    <w:rsid w:val="005744F7"/>
    <w:rsid w:val="005857A8"/>
    <w:rsid w:val="00591200"/>
    <w:rsid w:val="006149D0"/>
    <w:rsid w:val="00625681"/>
    <w:rsid w:val="006369F7"/>
    <w:rsid w:val="00695A4E"/>
    <w:rsid w:val="006A4DE2"/>
    <w:rsid w:val="006B7810"/>
    <w:rsid w:val="006D1079"/>
    <w:rsid w:val="006E5D9E"/>
    <w:rsid w:val="007123FE"/>
    <w:rsid w:val="00712C3F"/>
    <w:rsid w:val="007131EE"/>
    <w:rsid w:val="0073702A"/>
    <w:rsid w:val="00751FE7"/>
    <w:rsid w:val="00757110"/>
    <w:rsid w:val="00790A87"/>
    <w:rsid w:val="008679FA"/>
    <w:rsid w:val="008A5032"/>
    <w:rsid w:val="008B023B"/>
    <w:rsid w:val="008B1845"/>
    <w:rsid w:val="008C6BF6"/>
    <w:rsid w:val="009007D7"/>
    <w:rsid w:val="00907749"/>
    <w:rsid w:val="00943340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71120"/>
    <w:rsid w:val="00B9321D"/>
    <w:rsid w:val="00BA51CD"/>
    <w:rsid w:val="00BA53A9"/>
    <w:rsid w:val="00C21591"/>
    <w:rsid w:val="00C25833"/>
    <w:rsid w:val="00C44EF8"/>
    <w:rsid w:val="00CC0722"/>
    <w:rsid w:val="00CD0E23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荒納　健太郎</cp:lastModifiedBy>
  <cp:revision>6</cp:revision>
  <cp:lastPrinted>2024-01-11T11:29:00Z</cp:lastPrinted>
  <dcterms:created xsi:type="dcterms:W3CDTF">2024-05-22T07:47:00Z</dcterms:created>
  <dcterms:modified xsi:type="dcterms:W3CDTF">2025-05-09T09:13:00Z</dcterms:modified>
</cp:coreProperties>
</file>